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的盔甲将军  龟  适读于7-12岁  最新升级版</w:t>
      </w:r>
    </w:p>
    <w:p>
      <w:r>
        <w:t>作者：台湾牛顿出版公司编著</w:t>
      </w:r>
    </w:p>
    <w:p>
      <w:r>
        <w:t>出版社：合肥:黄山书社,2013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长寿的盔甲将军  龟  适读于7-12岁  最新升级版 评论地址：https://www.jiaokey.com/book/detail/1313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